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138CD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72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13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1678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730" r:id="rId9"/>
        </w:object>
      </w:r>
      <w:r w:rsidR="00E13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E302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51284" w:rsidRDefault="00051284" w:rsidP="000512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9A3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FC742C" w:rsidRDefault="00E138CD" w:rsidP="00D8632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E30283">
        <w:rPr>
          <w:rFonts w:ascii="Times New Roman" w:hAnsi="Times New Roman" w:cs="Times New Roman"/>
          <w:sz w:val="28"/>
          <w:szCs w:val="28"/>
          <w:lang w:val="uk-UA"/>
        </w:rPr>
        <w:t>107</w:t>
      </w:r>
    </w:p>
    <w:p w:rsidR="00FC742C" w:rsidRDefault="00FC742C" w:rsidP="00D8632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FC742C" w:rsidRDefault="00FC742C" w:rsidP="00D86320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742C" w:rsidRDefault="00FC742C" w:rsidP="00D863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FC742C" w:rsidRDefault="00FC742C" w:rsidP="00D863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FC742C" w:rsidRDefault="00FC742C" w:rsidP="00FC74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0D4367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E138CD">
        <w:rPr>
          <w:rFonts w:ascii="Times New Roman" w:hAnsi="Times New Roman" w:cs="Times New Roman"/>
          <w:sz w:val="28"/>
          <w:szCs w:val="28"/>
          <w:lang w:val="uk-UA"/>
        </w:rPr>
        <w:t>Ниского Анатолія Ів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 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 w:rsidR="00E13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B64230">
        <w:rPr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C742C" w:rsidRDefault="00FC742C" w:rsidP="00FC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8D0FE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  <w:r w:rsidR="008D0FE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F1C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sectPr w:rsidR="00B64230" w:rsidSect="00D8632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1284"/>
    <w:rsid w:val="0006153F"/>
    <w:rsid w:val="000A002E"/>
    <w:rsid w:val="000D4367"/>
    <w:rsid w:val="00107A16"/>
    <w:rsid w:val="00120D8F"/>
    <w:rsid w:val="00164AC5"/>
    <w:rsid w:val="00195C61"/>
    <w:rsid w:val="001E2EA1"/>
    <w:rsid w:val="00212C9E"/>
    <w:rsid w:val="002215EA"/>
    <w:rsid w:val="00272A30"/>
    <w:rsid w:val="002D3983"/>
    <w:rsid w:val="003976E2"/>
    <w:rsid w:val="003B4581"/>
    <w:rsid w:val="003B60F3"/>
    <w:rsid w:val="003F6439"/>
    <w:rsid w:val="004036DD"/>
    <w:rsid w:val="004120EA"/>
    <w:rsid w:val="004362DB"/>
    <w:rsid w:val="00453A90"/>
    <w:rsid w:val="00467ED3"/>
    <w:rsid w:val="004779C0"/>
    <w:rsid w:val="00484914"/>
    <w:rsid w:val="004F07D8"/>
    <w:rsid w:val="00555EF0"/>
    <w:rsid w:val="0057102F"/>
    <w:rsid w:val="0057430B"/>
    <w:rsid w:val="005816FB"/>
    <w:rsid w:val="005A4756"/>
    <w:rsid w:val="005F664D"/>
    <w:rsid w:val="00633B4D"/>
    <w:rsid w:val="00667916"/>
    <w:rsid w:val="006D368E"/>
    <w:rsid w:val="007710AB"/>
    <w:rsid w:val="008205CF"/>
    <w:rsid w:val="00835011"/>
    <w:rsid w:val="008700A0"/>
    <w:rsid w:val="00873A6C"/>
    <w:rsid w:val="008B57EC"/>
    <w:rsid w:val="008D0FE3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76CA7"/>
    <w:rsid w:val="00CB1441"/>
    <w:rsid w:val="00CF5165"/>
    <w:rsid w:val="00D331B7"/>
    <w:rsid w:val="00D6717C"/>
    <w:rsid w:val="00D72A93"/>
    <w:rsid w:val="00D72E0E"/>
    <w:rsid w:val="00D86320"/>
    <w:rsid w:val="00D97FF3"/>
    <w:rsid w:val="00DA6F1C"/>
    <w:rsid w:val="00DF09E4"/>
    <w:rsid w:val="00E138CD"/>
    <w:rsid w:val="00E2299F"/>
    <w:rsid w:val="00E2484A"/>
    <w:rsid w:val="00E30283"/>
    <w:rsid w:val="00E3412B"/>
    <w:rsid w:val="00E5056D"/>
    <w:rsid w:val="00EA3FED"/>
    <w:rsid w:val="00F16788"/>
    <w:rsid w:val="00F32A08"/>
    <w:rsid w:val="00F659C2"/>
    <w:rsid w:val="00F913A3"/>
    <w:rsid w:val="00FA5FA8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40CD51"/>
  <w15:docId w15:val="{2C1E1F95-8AC7-40EB-9F60-71B5428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FD91-93A7-489C-9415-F071DF1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33:00Z</cp:lastPrinted>
  <dcterms:created xsi:type="dcterms:W3CDTF">2024-02-19T13:34:00Z</dcterms:created>
  <dcterms:modified xsi:type="dcterms:W3CDTF">2024-03-04T10:49:00Z</dcterms:modified>
</cp:coreProperties>
</file>